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BD4712" w:rsidRDefault="00EB30C6" w:rsidP="00E7563D">
      <w:pPr>
        <w:autoSpaceDE w:val="0"/>
        <w:autoSpaceDN w:val="0"/>
        <w:adjustRightInd w:val="0"/>
        <w:contextualSpacing/>
        <w:jc w:val="center"/>
      </w:pPr>
      <w:r w:rsidRPr="00BD4712">
        <w:t xml:space="preserve">Оповещение </w:t>
      </w:r>
      <w:r w:rsidR="005668A9" w:rsidRPr="00BD4712">
        <w:t>о начале</w:t>
      </w:r>
      <w:r w:rsidR="008636DB" w:rsidRPr="00BD4712">
        <w:t xml:space="preserve"> </w:t>
      </w:r>
      <w:r w:rsidR="00411BEE" w:rsidRPr="00BD4712">
        <w:t>общественных обсуждений</w:t>
      </w:r>
    </w:p>
    <w:p w:rsidR="005668A9" w:rsidRPr="00BD4712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6378"/>
      </w:tblGrid>
      <w:tr w:rsidR="00BD4712" w:rsidRPr="00BD4712" w:rsidTr="0011500A">
        <w:trPr>
          <w:trHeight w:val="7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D4712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BD4712">
              <w:t>На</w:t>
            </w:r>
            <w:r w:rsidR="00411BEE" w:rsidRPr="00BD4712">
              <w:t xml:space="preserve"> общественные обсуждения </w:t>
            </w:r>
            <w:r w:rsidRPr="00BD4712">
              <w:t>представляетс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1E" w:rsidRDefault="00026D47" w:rsidP="00106F2F">
            <w:pPr>
              <w:contextualSpacing/>
            </w:pPr>
            <w:r w:rsidRPr="00BD4712">
              <w:t xml:space="preserve">проект </w:t>
            </w:r>
            <w:r w:rsidR="00314F1E" w:rsidRPr="00314F1E">
              <w:t>правил землепользования и застройки городского округа город Арзамас Нижегородской области применительно к частям территории городского округа город Арзамас Нижегородской области (с.Красное и территории за границами с.Красное) с последующим внесением в правила землепользования и застройки изменений, относящихся к другим частям территории городского округа</w:t>
            </w:r>
          </w:p>
          <w:p w:rsidR="005668A9" w:rsidRPr="00BD4712" w:rsidRDefault="005668A9" w:rsidP="00314F1E">
            <w:pPr>
              <w:contextualSpacing/>
            </w:pPr>
          </w:p>
        </w:tc>
      </w:tr>
      <w:tr w:rsidR="00BD4712" w:rsidRPr="00BD4712" w:rsidTr="001150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D4712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BD4712">
              <w:t xml:space="preserve">Муниципальный правовой акт о </w:t>
            </w:r>
            <w:r w:rsidR="00B2635B" w:rsidRPr="00BD4712">
              <w:t>назначении общественных</w:t>
            </w:r>
            <w:r w:rsidR="00411BEE" w:rsidRPr="00BD4712">
              <w:t xml:space="preserve"> обсужден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8" w:rsidRPr="00BD4712" w:rsidRDefault="00BF11C1" w:rsidP="003C0F68">
            <w:r w:rsidRPr="00BD4712">
              <w:t>п</w:t>
            </w:r>
            <w:r w:rsidR="006120C0" w:rsidRPr="00BD4712">
              <w:t>остановление мэра города Арзама</w:t>
            </w:r>
            <w:r w:rsidR="00362AF2" w:rsidRPr="00BD4712">
              <w:t>са</w:t>
            </w:r>
            <w:r w:rsidR="00347C7E" w:rsidRPr="00BD4712">
              <w:t xml:space="preserve"> от </w:t>
            </w:r>
            <w:r w:rsidR="00314F1E">
              <w:t>06.08.2024 № 55</w:t>
            </w:r>
            <w:r w:rsidR="00C47069" w:rsidRPr="00BD4712">
              <w:t xml:space="preserve">           </w:t>
            </w:r>
            <w:r w:rsidR="00633276" w:rsidRPr="00BD4712">
              <w:t xml:space="preserve"> «</w:t>
            </w:r>
            <w:r w:rsidR="003C0F68" w:rsidRPr="00BD4712">
              <w:t>О проведении общественных обсуждений</w:t>
            </w:r>
          </w:p>
          <w:p w:rsidR="003A1710" w:rsidRDefault="003C0F68" w:rsidP="003C0F68">
            <w:r w:rsidRPr="00BD4712">
              <w:t xml:space="preserve"> по проекту</w:t>
            </w:r>
            <w:r w:rsidR="003A1710">
              <w:t xml:space="preserve"> </w:t>
            </w:r>
            <w:r w:rsidR="003A1710" w:rsidRPr="003A1710">
              <w:t>правил землепользования и застройки городского округа город Арзамас Нижегородской области применительно к частям территории городского округа город Арзамас Нижегородской области (с.Красное и территории за границами с.Красное) с последующим внесением в правила землепользования и застройки изменений, относящихся к другим частям территории городского округа</w:t>
            </w:r>
            <w:r w:rsidR="003A1710">
              <w:t>»</w:t>
            </w:r>
          </w:p>
          <w:p w:rsidR="005668A9" w:rsidRPr="00BD4712" w:rsidRDefault="005668A9" w:rsidP="003A1710"/>
        </w:tc>
      </w:tr>
      <w:tr w:rsidR="00BD4712" w:rsidRPr="00BD4712" w:rsidTr="0011500A">
        <w:trPr>
          <w:trHeight w:val="17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D" w:rsidRDefault="005668A9" w:rsidP="00DB0EA1">
            <w:pPr>
              <w:contextualSpacing/>
            </w:pPr>
            <w:r w:rsidRPr="00BD4712">
              <w:t>Информационные материалы</w:t>
            </w:r>
            <w:r w:rsidR="00DB0EA1" w:rsidRPr="00BD4712">
              <w:t xml:space="preserve"> по </w:t>
            </w:r>
            <w:r w:rsidR="003A1710">
              <w:t xml:space="preserve">проекту </w:t>
            </w:r>
          </w:p>
          <w:p w:rsidR="003A1710" w:rsidRDefault="003A1710" w:rsidP="00DB0EA1">
            <w:pPr>
              <w:contextualSpacing/>
            </w:pPr>
            <w:r w:rsidRPr="003A1710">
              <w:t>правил землепользования и застройки городского округа город Арзамас Нижегородской области применительно к частям территории городского округа город Арзамас Нижегородской области (с.Красное и территории за границами с.Красное) с последующим внесением в правила землепользования и застройки изменений, относящихся к другим частям территории городского округа</w:t>
            </w:r>
            <w:r>
              <w:t>,</w:t>
            </w:r>
          </w:p>
          <w:p w:rsidR="00371A25" w:rsidRPr="00BD4712" w:rsidRDefault="00E636CF" w:rsidP="00D64E88">
            <w:pPr>
              <w:contextualSpacing/>
            </w:pPr>
            <w:r w:rsidRPr="00BD4712">
              <w:t xml:space="preserve">представлены по </w:t>
            </w:r>
            <w:r w:rsidR="003A1710">
              <w:t xml:space="preserve">адресу: </w:t>
            </w:r>
            <w:r w:rsidRPr="00BD4712">
              <w:t>г.</w:t>
            </w:r>
            <w:r w:rsidR="00A5152B" w:rsidRPr="00BD4712">
              <w:t xml:space="preserve"> </w:t>
            </w:r>
            <w:r w:rsidRPr="00BD4712">
              <w:t>Арзамас</w:t>
            </w:r>
            <w:r w:rsidR="000D4B9A" w:rsidRPr="00BD4712">
              <w:t>,</w:t>
            </w:r>
            <w:r w:rsidRPr="00BD4712">
              <w:t xml:space="preserve"> ул.</w:t>
            </w:r>
            <w:r w:rsidR="00575FFB" w:rsidRPr="00BD4712">
              <w:t xml:space="preserve"> </w:t>
            </w:r>
            <w:r w:rsidRPr="00BD4712">
              <w:t>Станционная, д.28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0" w:rsidRDefault="003A1710" w:rsidP="00556A81">
            <w:pPr>
              <w:contextualSpacing/>
            </w:pPr>
            <w:r w:rsidRPr="003A1710">
              <w:t>правил землепользования и застройки городского округа город Арзамас Нижегородской области применительно к частям территории городского округа город Арзамас Нижегородской области (с.Красное и территории за границами с.Красное) с последующим внесением в правила землепользования и застройки изменений, относящихся к другим частям территории городского округа</w:t>
            </w:r>
            <w:r w:rsidR="00E3790A">
              <w:t xml:space="preserve"> </w:t>
            </w:r>
            <w:r w:rsidR="00E3790A" w:rsidRPr="00E3790A">
              <w:t>для изменения зонирования земельных участков с кадастровыми номерами: 52:41:1403001:672; 52:41:1403001:679; 52:41:1403001:682; 52:41:1403001:247; 52:41:1403001:385; 52:41:1403001:677; 52:41:1403001:314; 52:41:1403001:338; 52:41:1403001:356; 52:41:1403001:455; 52:41:1403001:456; 52:41:1403001:675; 52:41:1403001:410; 52:41:1403001:352; 52:41:1403001:312; 52:41:1403001:315; 52:41:1403001:332; 52:41:1403001:391 с зоны сельскохозяйственного использования (СХ-1) на производственную зону для осуществления пользования недрами</w:t>
            </w:r>
          </w:p>
          <w:p w:rsidR="003A1710" w:rsidRDefault="003A1710" w:rsidP="00556A81">
            <w:pPr>
              <w:contextualSpacing/>
            </w:pPr>
          </w:p>
          <w:p w:rsidR="00371A25" w:rsidRPr="00BD4712" w:rsidRDefault="00371A25" w:rsidP="005056C9">
            <w:pPr>
              <w:contextualSpacing/>
            </w:pPr>
          </w:p>
        </w:tc>
      </w:tr>
      <w:tr w:rsidR="00BD4712" w:rsidRPr="00BD4712" w:rsidTr="0011500A">
        <w:trPr>
          <w:trHeight w:val="17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Pr="00BD4712" w:rsidRDefault="00395433" w:rsidP="00395433">
            <w:pPr>
              <w:autoSpaceDE w:val="0"/>
              <w:autoSpaceDN w:val="0"/>
              <w:adjustRightInd w:val="0"/>
              <w:contextualSpacing/>
            </w:pPr>
            <w:r w:rsidRPr="00BD4712">
              <w:t xml:space="preserve">Экспозиция открыта: </w:t>
            </w:r>
          </w:p>
          <w:p w:rsidR="00395433" w:rsidRPr="00BD4712" w:rsidRDefault="00395433" w:rsidP="00395433">
            <w:pPr>
              <w:autoSpaceDE w:val="0"/>
              <w:autoSpaceDN w:val="0"/>
              <w:adjustRightInd w:val="0"/>
              <w:contextualSpacing/>
            </w:pPr>
          </w:p>
          <w:p w:rsidR="00395433" w:rsidRPr="00BD4712" w:rsidRDefault="00395433" w:rsidP="00395433">
            <w:pPr>
              <w:autoSpaceDE w:val="0"/>
              <w:autoSpaceDN w:val="0"/>
              <w:adjustRightInd w:val="0"/>
              <w:contextualSpacing/>
            </w:pPr>
          </w:p>
          <w:p w:rsidR="00395433" w:rsidRPr="00BD4712" w:rsidRDefault="00395433" w:rsidP="00395433">
            <w:pPr>
              <w:autoSpaceDE w:val="0"/>
              <w:autoSpaceDN w:val="0"/>
              <w:adjustRightInd w:val="0"/>
              <w:contextualSpacing/>
            </w:pPr>
          </w:p>
          <w:p w:rsidR="00395433" w:rsidRPr="00BD4712" w:rsidRDefault="00395433" w:rsidP="00395433">
            <w:pPr>
              <w:autoSpaceDE w:val="0"/>
              <w:autoSpaceDN w:val="0"/>
              <w:adjustRightInd w:val="0"/>
              <w:contextualSpacing/>
            </w:pPr>
            <w:r w:rsidRPr="00BD4712">
              <w:t xml:space="preserve">На экспозиции проводятся консультации посетителей экспозиции по теме общественных обсуждений: </w:t>
            </w:r>
          </w:p>
          <w:p w:rsidR="00395433" w:rsidRPr="00BD4712" w:rsidRDefault="00395433" w:rsidP="00DB0EA1">
            <w:pPr>
              <w:contextualSpacing/>
            </w:pPr>
          </w:p>
          <w:p w:rsidR="00BA79E0" w:rsidRPr="00BD4712" w:rsidRDefault="00BA79E0" w:rsidP="00DB0EA1">
            <w:pPr>
              <w:contextualSpacing/>
            </w:pPr>
          </w:p>
          <w:p w:rsidR="00BA79E0" w:rsidRPr="00BD4712" w:rsidRDefault="00BA79E0" w:rsidP="00DB0EA1">
            <w:pPr>
              <w:contextualSpacing/>
            </w:pPr>
          </w:p>
          <w:p w:rsidR="00BA79E0" w:rsidRPr="00BD4712" w:rsidRDefault="00BA79E0" w:rsidP="00DB0EA1">
            <w:pPr>
              <w:contextualSpacing/>
            </w:pPr>
          </w:p>
          <w:p w:rsidR="00BA79E0" w:rsidRPr="00BD4712" w:rsidRDefault="00BA79E0" w:rsidP="00DB0EA1">
            <w:pPr>
              <w:contextualSpacing/>
            </w:pPr>
          </w:p>
          <w:p w:rsidR="00BA79E0" w:rsidRPr="00BD4712" w:rsidRDefault="00BA79E0" w:rsidP="00DB0EA1">
            <w:pPr>
              <w:contextualSpacing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Pr="00BD4712" w:rsidRDefault="00395433" w:rsidP="00395433">
            <w:pPr>
              <w:contextualSpacing/>
            </w:pPr>
            <w:r w:rsidRPr="00BD4712">
              <w:lastRenderedPageBreak/>
              <w:t>со дня официального опубликования оповещения о начале общественных обсуждений, в срок</w:t>
            </w:r>
            <w:r w:rsidR="007B3355" w:rsidRPr="00BD4712">
              <w:t xml:space="preserve"> до</w:t>
            </w:r>
            <w:r w:rsidR="00347C7E" w:rsidRPr="00BD4712">
              <w:t xml:space="preserve"> </w:t>
            </w:r>
            <w:r w:rsidR="00E3790A">
              <w:t>30 августа</w:t>
            </w:r>
            <w:r w:rsidR="007B3355" w:rsidRPr="00BD4712">
              <w:t xml:space="preserve"> 2024</w:t>
            </w:r>
            <w:r w:rsidR="00C47069" w:rsidRPr="00BD4712">
              <w:t xml:space="preserve"> года</w:t>
            </w:r>
            <w:r w:rsidRPr="00BD4712">
              <w:t xml:space="preserve"> до 16 часов 00 минут.</w:t>
            </w:r>
          </w:p>
          <w:p w:rsidR="00395433" w:rsidRPr="00BD4712" w:rsidRDefault="00395433" w:rsidP="00395433">
            <w:pPr>
              <w:contextualSpacing/>
            </w:pPr>
            <w:r w:rsidRPr="00BD4712">
              <w:t xml:space="preserve">  </w:t>
            </w:r>
          </w:p>
          <w:p w:rsidR="00395433" w:rsidRPr="00BD4712" w:rsidRDefault="00395433" w:rsidP="00395433">
            <w:pPr>
              <w:contextualSpacing/>
            </w:pPr>
            <w:r w:rsidRPr="00BD4712">
              <w:t>по телефону комитета по архитектуре и градостроительству администрации город</w:t>
            </w:r>
            <w:r w:rsidR="00362AF2" w:rsidRPr="00BD4712">
              <w:t xml:space="preserve">ского округа город </w:t>
            </w:r>
            <w:r w:rsidRPr="00BD4712">
              <w:t>Арзамас Нижегородской области</w:t>
            </w:r>
            <w:r w:rsidR="005056C9" w:rsidRPr="00BD4712">
              <w:t>:</w:t>
            </w:r>
            <w:r w:rsidRPr="00BD4712">
              <w:t xml:space="preserve"> 8 (83147)77640, ежедневно с 8.00 до 12.00 и с 13.00 до 16.00, кроме субботы, воскресенья, праздничных дней. </w:t>
            </w:r>
          </w:p>
          <w:p w:rsidR="00395433" w:rsidRPr="00BD4712" w:rsidRDefault="00395433" w:rsidP="00395433">
            <w:pPr>
              <w:contextualSpacing/>
            </w:pPr>
          </w:p>
          <w:p w:rsidR="00395433" w:rsidRPr="00BD4712" w:rsidRDefault="00395433" w:rsidP="004F18FA">
            <w:pPr>
              <w:contextualSpacing/>
            </w:pPr>
            <w:r w:rsidRPr="00BD4712">
              <w:t xml:space="preserve">место проведения экспозиции: официальный сайт </w:t>
            </w:r>
            <w:r w:rsidRPr="00BD4712">
              <w:lastRenderedPageBreak/>
              <w:t>администрации город</w:t>
            </w:r>
            <w:r w:rsidR="00362AF2" w:rsidRPr="00BD4712">
              <w:t xml:space="preserve">ского округа город </w:t>
            </w:r>
            <w:r w:rsidRPr="00BD4712">
              <w:t>Арзамас</w:t>
            </w:r>
            <w:r w:rsidR="00362AF2" w:rsidRPr="00BD4712">
              <w:t xml:space="preserve"> Нижегородской </w:t>
            </w:r>
            <w:r w:rsidR="00331034" w:rsidRPr="00BD4712">
              <w:t>области</w:t>
            </w:r>
            <w:r w:rsidR="00CA022B" w:rsidRPr="00BD4712">
              <w:t xml:space="preserve"> </w:t>
            </w:r>
            <w:r w:rsidR="00BA79E0" w:rsidRPr="00BD4712">
              <w:t xml:space="preserve"> </w:t>
            </w:r>
            <w:r w:rsidR="00CA022B" w:rsidRPr="00BD4712">
              <w:t xml:space="preserve"> </w:t>
            </w:r>
          </w:p>
          <w:p w:rsidR="00BA79E0" w:rsidRPr="00BD4712" w:rsidRDefault="00BA79E0" w:rsidP="004F18FA">
            <w:pPr>
              <w:contextualSpacing/>
            </w:pPr>
          </w:p>
        </w:tc>
      </w:tr>
      <w:tr w:rsidR="00BD4712" w:rsidRPr="00BD4712" w:rsidTr="001150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BD4712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BD4712">
              <w:lastRenderedPageBreak/>
              <w:t xml:space="preserve">Назначено </w:t>
            </w:r>
            <w:r w:rsidR="00B2635B" w:rsidRPr="00BD4712">
              <w:t>проведение общественных</w:t>
            </w:r>
            <w:r w:rsidR="003579B1" w:rsidRPr="00BD4712">
              <w:t xml:space="preserve"> обсуждений </w:t>
            </w:r>
          </w:p>
          <w:p w:rsidR="005668A9" w:rsidRPr="00BD4712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F" w:rsidRPr="00BD4712" w:rsidRDefault="00A12DD8" w:rsidP="005D5E2B">
            <w:pPr>
              <w:autoSpaceDE w:val="0"/>
              <w:autoSpaceDN w:val="0"/>
              <w:adjustRightInd w:val="0"/>
              <w:contextualSpacing/>
              <w:jc w:val="both"/>
            </w:pPr>
            <w:r w:rsidRPr="00BD4712">
              <w:t xml:space="preserve">в период </w:t>
            </w:r>
            <w:r w:rsidR="00A14D85" w:rsidRPr="00BD4712">
              <w:t>с</w:t>
            </w:r>
            <w:r w:rsidR="00926062" w:rsidRPr="00BD4712">
              <w:t xml:space="preserve"> </w:t>
            </w:r>
            <w:r w:rsidR="00E3790A">
              <w:t xml:space="preserve">15 </w:t>
            </w:r>
            <w:r w:rsidR="005D5E2B">
              <w:t>августа</w:t>
            </w:r>
            <w:r w:rsidR="00347C7E" w:rsidRPr="00BD4712">
              <w:t xml:space="preserve"> </w:t>
            </w:r>
            <w:r w:rsidR="00926062" w:rsidRPr="00BD4712">
              <w:t xml:space="preserve">2024 года по </w:t>
            </w:r>
            <w:r w:rsidR="005D5E2B">
              <w:t>30</w:t>
            </w:r>
            <w:r w:rsidR="00347C7E" w:rsidRPr="00BD4712">
              <w:t xml:space="preserve"> августа </w:t>
            </w:r>
            <w:r w:rsidR="00926062" w:rsidRPr="00BD4712">
              <w:t xml:space="preserve">2024 </w:t>
            </w:r>
            <w:r w:rsidR="00C47069" w:rsidRPr="00BD4712">
              <w:t xml:space="preserve">года </w:t>
            </w:r>
          </w:p>
        </w:tc>
      </w:tr>
      <w:tr w:rsidR="00BD4712" w:rsidRPr="00BD4712" w:rsidTr="0011500A">
        <w:trPr>
          <w:trHeight w:val="5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4" w:rsidRPr="00BD4712" w:rsidRDefault="005668A9" w:rsidP="00A14D85">
            <w:pPr>
              <w:contextualSpacing/>
            </w:pPr>
            <w:r w:rsidRPr="00BD4712">
              <w:t>В период проведения</w:t>
            </w:r>
            <w:r w:rsidR="002A238B" w:rsidRPr="00BD4712">
              <w:t xml:space="preserve"> общественных обсуждений </w:t>
            </w:r>
            <w:r w:rsidR="002B0F0E" w:rsidRPr="00BD4712">
              <w:t>участники общественных</w:t>
            </w:r>
            <w:r w:rsidR="002A238B" w:rsidRPr="00BD4712">
              <w:t xml:space="preserve"> обсуждений,</w:t>
            </w:r>
            <w:r w:rsidR="0085756E" w:rsidRPr="00BD4712">
              <w:t xml:space="preserve"> прошедшие идентификацию</w:t>
            </w:r>
            <w:r w:rsidR="000D4B9A" w:rsidRPr="00BD4712">
              <w:t>,</w:t>
            </w:r>
            <w:r w:rsidRPr="00BD4712">
              <w:t xml:space="preserve"> имеют право представлять свои предложения и замечания по</w:t>
            </w:r>
            <w:r w:rsidR="006F5AA4" w:rsidRPr="00BD4712">
              <w:t xml:space="preserve"> </w:t>
            </w:r>
            <w:r w:rsidR="00E02E9A" w:rsidRPr="00BD4712">
              <w:t xml:space="preserve">обсуждаемому </w:t>
            </w:r>
            <w:r w:rsidR="006F5AA4" w:rsidRPr="00BD4712">
              <w:t xml:space="preserve">проекту </w:t>
            </w:r>
          </w:p>
          <w:p w:rsidR="006F5AA4" w:rsidRPr="00BD4712" w:rsidRDefault="006F5AA4" w:rsidP="00A14D85">
            <w:pPr>
              <w:contextualSpacing/>
            </w:pPr>
          </w:p>
          <w:p w:rsidR="00BE5E62" w:rsidRPr="00BD4712" w:rsidRDefault="00BE5E62" w:rsidP="00A14D85">
            <w:pPr>
              <w:contextualSpacing/>
            </w:pPr>
          </w:p>
          <w:p w:rsidR="00BE5E62" w:rsidRPr="00BD4712" w:rsidRDefault="00BE5E62" w:rsidP="00A14D85">
            <w:pPr>
              <w:contextualSpacing/>
            </w:pPr>
          </w:p>
          <w:p w:rsidR="00630A1D" w:rsidRPr="00BD4712" w:rsidRDefault="00630A1D" w:rsidP="00A14D85">
            <w:pPr>
              <w:contextualSpacing/>
            </w:pPr>
          </w:p>
          <w:p w:rsidR="00630A1D" w:rsidRPr="00BD4712" w:rsidRDefault="00630A1D" w:rsidP="00A14D85">
            <w:pPr>
              <w:contextualSpacing/>
            </w:pPr>
          </w:p>
          <w:p w:rsidR="00C271AD" w:rsidRPr="00BD4712" w:rsidRDefault="00C271AD" w:rsidP="00A14D85">
            <w:pPr>
              <w:contextualSpacing/>
            </w:pPr>
          </w:p>
          <w:p w:rsidR="005668A9" w:rsidRPr="00BD4712" w:rsidRDefault="00D349D2" w:rsidP="00D349D2">
            <w:pPr>
              <w:autoSpaceDE w:val="0"/>
              <w:autoSpaceDN w:val="0"/>
              <w:adjustRightInd w:val="0"/>
              <w:contextualSpacing/>
            </w:pPr>
            <w:r w:rsidRPr="00BD4712"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52" w:rsidRPr="00BD4712" w:rsidRDefault="006C3952" w:rsidP="006C3952">
            <w:r w:rsidRPr="00BD4712">
              <w:t>со дня официального опубликования оповещения о начале общественных обсуждений до</w:t>
            </w:r>
            <w:r w:rsidR="00347C7E" w:rsidRPr="00BD4712">
              <w:t xml:space="preserve"> </w:t>
            </w:r>
            <w:r w:rsidR="005D5E2B">
              <w:t>30 а</w:t>
            </w:r>
            <w:r w:rsidR="00347C7E" w:rsidRPr="00BD4712">
              <w:t>вгуста</w:t>
            </w:r>
            <w:r w:rsidR="00926062" w:rsidRPr="00BD4712">
              <w:t xml:space="preserve"> 2024</w:t>
            </w:r>
            <w:r w:rsidR="00C47069" w:rsidRPr="00BD4712">
              <w:t xml:space="preserve"> года: </w:t>
            </w:r>
          </w:p>
          <w:p w:rsidR="006C3952" w:rsidRPr="00BD4712" w:rsidRDefault="006C3952" w:rsidP="006C3952">
            <w:r w:rsidRPr="00BD4712">
              <w:t>1) посредством направления письменного обращения на официальный сайт администрации город</w:t>
            </w:r>
            <w:r w:rsidR="00591D94" w:rsidRPr="00BD4712">
              <w:t>ского округ</w:t>
            </w:r>
            <w:r w:rsidRPr="00BD4712">
              <w:t xml:space="preserve">а </w:t>
            </w:r>
            <w:r w:rsidR="00591D94" w:rsidRPr="00BD4712">
              <w:t xml:space="preserve">город </w:t>
            </w:r>
            <w:r w:rsidRPr="00BD4712">
              <w:t>Арзамас</w:t>
            </w:r>
            <w:r w:rsidR="00C053EB" w:rsidRPr="00BD4712">
              <w:t xml:space="preserve"> Нижегородской области, раздел: </w:t>
            </w:r>
            <w:r w:rsidRPr="00BD4712">
              <w:t>«Написать обращение»;</w:t>
            </w:r>
          </w:p>
          <w:p w:rsidR="006C3952" w:rsidRPr="00BD4712" w:rsidRDefault="006C3952" w:rsidP="006C3952">
            <w:r w:rsidRPr="00BD4712">
              <w:t>2) посредством направления письменного обращения в адрес комитета по архитектуре и градостроительству администрации город</w:t>
            </w:r>
            <w:r w:rsidR="00591D94" w:rsidRPr="00BD4712">
              <w:t xml:space="preserve">ского округа город </w:t>
            </w:r>
            <w:r w:rsidRPr="00BD4712">
              <w:t>Арзамас</w:t>
            </w:r>
            <w:r w:rsidR="00591D94" w:rsidRPr="00BD4712">
              <w:t xml:space="preserve"> Нижегородской области</w:t>
            </w:r>
            <w:r w:rsidRPr="00BD4712">
              <w:t>, по адресу: Нижегородская область, г. Арзамас, ул. Станционная, д.28А;</w:t>
            </w:r>
          </w:p>
          <w:p w:rsidR="005668A9" w:rsidRPr="00BD4712" w:rsidRDefault="006C3952" w:rsidP="00591D94">
            <w:r w:rsidRPr="00BD4712">
              <w:t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</w:t>
            </w:r>
            <w:r w:rsidR="00591D94" w:rsidRPr="00BD4712">
              <w:t>ского округ</w:t>
            </w:r>
            <w:r w:rsidRPr="00BD4712">
              <w:t xml:space="preserve">а </w:t>
            </w:r>
            <w:r w:rsidR="00591D94" w:rsidRPr="00BD4712">
              <w:t xml:space="preserve">город </w:t>
            </w:r>
            <w:r w:rsidRPr="00BD4712">
              <w:t xml:space="preserve">Арзамас: </w:t>
            </w:r>
            <w:r w:rsidR="00DC53BB" w:rsidRPr="00BD4712">
              <w:t xml:space="preserve">                        </w:t>
            </w:r>
            <w:hyperlink r:id="rId8" w:history="1">
              <w:r w:rsidR="00DC53BB" w:rsidRPr="00BD4712">
                <w:rPr>
                  <w:rStyle w:val="aa"/>
                  <w:color w:val="auto"/>
                </w:rPr>
                <w:t>kaig-arz@mail.ru</w:t>
              </w:r>
            </w:hyperlink>
            <w:r w:rsidR="00DC53BB" w:rsidRPr="00BD4712">
              <w:t xml:space="preserve"> </w:t>
            </w:r>
            <w:r w:rsidRPr="00BD4712">
              <w:t xml:space="preserve">  </w:t>
            </w:r>
            <w:r w:rsidR="00D06966" w:rsidRPr="00BD4712">
              <w:t xml:space="preserve"> </w:t>
            </w:r>
          </w:p>
        </w:tc>
      </w:tr>
      <w:tr w:rsidR="00BD4712" w:rsidRPr="00BD4712" w:rsidTr="0011500A">
        <w:trPr>
          <w:trHeight w:val="14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2B" w:rsidRDefault="005D5E2B" w:rsidP="005D5E2B">
            <w:pPr>
              <w:contextualSpacing/>
            </w:pPr>
            <w:r>
              <w:t>П</w:t>
            </w:r>
            <w:r>
              <w:t>остановление мэра города Арзама</w:t>
            </w:r>
            <w:r>
              <w:t>са от 06.08.2024 № 55</w:t>
            </w:r>
            <w:r>
              <w:t xml:space="preserve"> «О проведении общественных обсуждений</w:t>
            </w:r>
          </w:p>
          <w:p w:rsidR="00C422B0" w:rsidRPr="00BD4712" w:rsidRDefault="005D5E2B" w:rsidP="00C422B0">
            <w:pPr>
              <w:contextualSpacing/>
            </w:pPr>
            <w:r>
              <w:t xml:space="preserve"> по проекту правил землепользования и застройки городского округа город Арзамас Нижегородской области применительно к частям территории городского округа город Арзамас Нижегородской области (с.Красное и территории за границами с.Красное) с последующим внесением в правила землепользования и застройки изменений, относящихся к другим частям территории городского округа»</w:t>
            </w:r>
            <w:r>
              <w:t xml:space="preserve"> и </w:t>
            </w:r>
          </w:p>
          <w:p w:rsidR="00E02E9A" w:rsidRPr="00BD4712" w:rsidRDefault="009A1A28" w:rsidP="00A6749E">
            <w:r w:rsidRPr="00BD4712">
              <w:t>информационные</w:t>
            </w:r>
            <w:r w:rsidR="00455FFF" w:rsidRPr="00BD4712">
              <w:t xml:space="preserve"> материалы к нему </w:t>
            </w:r>
          </w:p>
          <w:p w:rsidR="005668A9" w:rsidRPr="00BD4712" w:rsidRDefault="00A14D85" w:rsidP="00A6749E">
            <w:pPr>
              <w:contextualSpacing/>
            </w:pPr>
            <w:r w:rsidRPr="00BD4712">
              <w:t>размещены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D4712" w:rsidRDefault="00D06966" w:rsidP="00F7594E">
            <w:pPr>
              <w:autoSpaceDE w:val="0"/>
              <w:autoSpaceDN w:val="0"/>
              <w:adjustRightInd w:val="0"/>
              <w:contextualSpacing/>
            </w:pPr>
            <w:r w:rsidRPr="00BD4712">
              <w:t>на официальном сайте администрации город</w:t>
            </w:r>
            <w:r w:rsidR="00591D94" w:rsidRPr="00BD4712">
              <w:t>ского округа</w:t>
            </w:r>
            <w:r w:rsidRPr="00BD4712">
              <w:t xml:space="preserve"> </w:t>
            </w:r>
            <w:r w:rsidR="00591D94" w:rsidRPr="00BD4712">
              <w:t xml:space="preserve">город </w:t>
            </w:r>
            <w:r w:rsidRPr="00BD4712">
              <w:t>Арзамас</w:t>
            </w:r>
            <w:r w:rsidR="009A1A28" w:rsidRPr="00BD4712">
              <w:t xml:space="preserve"> Нижегородской области</w:t>
            </w:r>
          </w:p>
        </w:tc>
      </w:tr>
      <w:tr w:rsidR="00BD4712" w:rsidRPr="00BD4712" w:rsidTr="001150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D4712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BD4712">
              <w:t xml:space="preserve">Организатор </w:t>
            </w:r>
            <w:r w:rsidR="00CE3486" w:rsidRPr="00BD4712">
              <w:t>общественных обсужден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D4712" w:rsidRDefault="009A1A28" w:rsidP="00E7563D">
            <w:pPr>
              <w:autoSpaceDE w:val="0"/>
              <w:autoSpaceDN w:val="0"/>
              <w:adjustRightInd w:val="0"/>
              <w:contextualSpacing/>
            </w:pPr>
            <w:r w:rsidRPr="00BD4712">
              <w:t xml:space="preserve">администрация городского округа город Арзамас Нижегородской области </w:t>
            </w:r>
          </w:p>
        </w:tc>
      </w:tr>
      <w:tr w:rsidR="00BD4712" w:rsidRPr="00BD4712" w:rsidTr="001150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D4712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BD4712">
              <w:t>Номера контактных справочных телефон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D4712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BD4712">
              <w:t>7-76-40</w:t>
            </w:r>
          </w:p>
        </w:tc>
      </w:tr>
      <w:tr w:rsidR="00BD4712" w:rsidRPr="00BD4712" w:rsidTr="001150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D4712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BD4712">
              <w:t>Почтовый 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D4712" w:rsidRDefault="00711F4E" w:rsidP="0069734C">
            <w:pPr>
              <w:autoSpaceDE w:val="0"/>
              <w:autoSpaceDN w:val="0"/>
              <w:adjustRightInd w:val="0"/>
              <w:contextualSpacing/>
            </w:pPr>
            <w:r w:rsidRPr="00BD4712">
              <w:t xml:space="preserve">Нижегородская область, </w:t>
            </w:r>
            <w:r w:rsidR="004120F6" w:rsidRPr="00BD4712">
              <w:t>г.</w:t>
            </w:r>
            <w:r w:rsidR="00A5152B" w:rsidRPr="00BD4712">
              <w:t xml:space="preserve"> </w:t>
            </w:r>
            <w:r w:rsidR="004120F6" w:rsidRPr="00BD4712">
              <w:t>Арзамас, ул.</w:t>
            </w:r>
            <w:r w:rsidR="00081DC2" w:rsidRPr="00BD4712">
              <w:t xml:space="preserve"> </w:t>
            </w:r>
            <w:r w:rsidR="004120F6" w:rsidRPr="00BD4712">
              <w:t>Станционная</w:t>
            </w:r>
            <w:r w:rsidR="0080518B" w:rsidRPr="00BD4712">
              <w:t>,</w:t>
            </w:r>
            <w:r w:rsidR="004120F6" w:rsidRPr="00BD4712">
              <w:t xml:space="preserve"> д.28А</w:t>
            </w:r>
          </w:p>
        </w:tc>
      </w:tr>
      <w:tr w:rsidR="00BD4712" w:rsidRPr="00BD4712" w:rsidTr="001150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D4712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BD4712">
              <w:t>Электронный 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D4712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D4712">
              <w:rPr>
                <w:lang w:val="en-US"/>
              </w:rPr>
              <w:t>kaig-arz@mail.ru</w:t>
            </w:r>
          </w:p>
        </w:tc>
      </w:tr>
    </w:tbl>
    <w:p w:rsidR="009C146B" w:rsidRPr="00BD4712" w:rsidRDefault="009C146B" w:rsidP="00C422B0">
      <w:pPr>
        <w:contextualSpacing/>
      </w:pPr>
      <w:bookmarkStart w:id="0" w:name="_GoBack"/>
      <w:bookmarkEnd w:id="0"/>
    </w:p>
    <w:sectPr w:rsidR="009C146B" w:rsidRPr="00BD4712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3F" w:rsidRDefault="006A283F" w:rsidP="004B601B">
      <w:r>
        <w:separator/>
      </w:r>
    </w:p>
  </w:endnote>
  <w:endnote w:type="continuationSeparator" w:id="0">
    <w:p w:rsidR="006A283F" w:rsidRDefault="006A283F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3F" w:rsidRDefault="006A283F" w:rsidP="004B601B">
      <w:r>
        <w:separator/>
      </w:r>
    </w:p>
  </w:footnote>
  <w:footnote w:type="continuationSeparator" w:id="0">
    <w:p w:rsidR="006A283F" w:rsidRDefault="006A283F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17D4B"/>
    <w:rsid w:val="00026D47"/>
    <w:rsid w:val="00033F76"/>
    <w:rsid w:val="000412D2"/>
    <w:rsid w:val="00046352"/>
    <w:rsid w:val="000510F6"/>
    <w:rsid w:val="00052F6A"/>
    <w:rsid w:val="00065215"/>
    <w:rsid w:val="00081DC2"/>
    <w:rsid w:val="00082868"/>
    <w:rsid w:val="000912B8"/>
    <w:rsid w:val="00096042"/>
    <w:rsid w:val="000A42A8"/>
    <w:rsid w:val="000A7473"/>
    <w:rsid w:val="000C0DAA"/>
    <w:rsid w:val="000D2C5A"/>
    <w:rsid w:val="000D4B9A"/>
    <w:rsid w:val="000D5C3D"/>
    <w:rsid w:val="000E5489"/>
    <w:rsid w:val="00106F2F"/>
    <w:rsid w:val="0011500A"/>
    <w:rsid w:val="001269C4"/>
    <w:rsid w:val="00176079"/>
    <w:rsid w:val="00180F78"/>
    <w:rsid w:val="00184861"/>
    <w:rsid w:val="001855C7"/>
    <w:rsid w:val="001A43C8"/>
    <w:rsid w:val="001B1044"/>
    <w:rsid w:val="001B5D84"/>
    <w:rsid w:val="001C7364"/>
    <w:rsid w:val="001D3D14"/>
    <w:rsid w:val="001F1339"/>
    <w:rsid w:val="001F2A0B"/>
    <w:rsid w:val="001F5A1D"/>
    <w:rsid w:val="002008CE"/>
    <w:rsid w:val="0020581E"/>
    <w:rsid w:val="00231D42"/>
    <w:rsid w:val="0025263E"/>
    <w:rsid w:val="00255501"/>
    <w:rsid w:val="00257FA4"/>
    <w:rsid w:val="002644F7"/>
    <w:rsid w:val="00266EA9"/>
    <w:rsid w:val="00282218"/>
    <w:rsid w:val="002A091A"/>
    <w:rsid w:val="002A0967"/>
    <w:rsid w:val="002A238B"/>
    <w:rsid w:val="002A743A"/>
    <w:rsid w:val="002B0F0E"/>
    <w:rsid w:val="002C29A9"/>
    <w:rsid w:val="002F36E5"/>
    <w:rsid w:val="0030088C"/>
    <w:rsid w:val="0031233C"/>
    <w:rsid w:val="00312C27"/>
    <w:rsid w:val="00314F1E"/>
    <w:rsid w:val="003306B1"/>
    <w:rsid w:val="00331034"/>
    <w:rsid w:val="00347C7E"/>
    <w:rsid w:val="00350087"/>
    <w:rsid w:val="0035141C"/>
    <w:rsid w:val="00352A06"/>
    <w:rsid w:val="00353132"/>
    <w:rsid w:val="00357650"/>
    <w:rsid w:val="003579B1"/>
    <w:rsid w:val="00360588"/>
    <w:rsid w:val="00362AF2"/>
    <w:rsid w:val="003641D0"/>
    <w:rsid w:val="003702F1"/>
    <w:rsid w:val="00371A25"/>
    <w:rsid w:val="00372FCD"/>
    <w:rsid w:val="00374991"/>
    <w:rsid w:val="003770ED"/>
    <w:rsid w:val="00394ECD"/>
    <w:rsid w:val="00395433"/>
    <w:rsid w:val="003A1710"/>
    <w:rsid w:val="003B3A7A"/>
    <w:rsid w:val="003B7BB5"/>
    <w:rsid w:val="003C0F68"/>
    <w:rsid w:val="003C18EE"/>
    <w:rsid w:val="003D38B6"/>
    <w:rsid w:val="003D3EB6"/>
    <w:rsid w:val="003E1F34"/>
    <w:rsid w:val="003F362F"/>
    <w:rsid w:val="003F3923"/>
    <w:rsid w:val="003F565E"/>
    <w:rsid w:val="00411BEE"/>
    <w:rsid w:val="004120F6"/>
    <w:rsid w:val="0041794D"/>
    <w:rsid w:val="004241C1"/>
    <w:rsid w:val="00425CFC"/>
    <w:rsid w:val="0043176C"/>
    <w:rsid w:val="00432351"/>
    <w:rsid w:val="00436E28"/>
    <w:rsid w:val="0044008D"/>
    <w:rsid w:val="004552B4"/>
    <w:rsid w:val="00455FFF"/>
    <w:rsid w:val="00472409"/>
    <w:rsid w:val="00472F44"/>
    <w:rsid w:val="004756A0"/>
    <w:rsid w:val="00486C5C"/>
    <w:rsid w:val="004A4E56"/>
    <w:rsid w:val="004B09DB"/>
    <w:rsid w:val="004B601B"/>
    <w:rsid w:val="004B6E37"/>
    <w:rsid w:val="004B729A"/>
    <w:rsid w:val="004C23D3"/>
    <w:rsid w:val="004D406B"/>
    <w:rsid w:val="004D7C24"/>
    <w:rsid w:val="004E0B76"/>
    <w:rsid w:val="004E47FA"/>
    <w:rsid w:val="004F18FA"/>
    <w:rsid w:val="004F5149"/>
    <w:rsid w:val="0050019F"/>
    <w:rsid w:val="005056C9"/>
    <w:rsid w:val="00511583"/>
    <w:rsid w:val="005128FB"/>
    <w:rsid w:val="00524D88"/>
    <w:rsid w:val="00532173"/>
    <w:rsid w:val="0053267C"/>
    <w:rsid w:val="00533738"/>
    <w:rsid w:val="00544638"/>
    <w:rsid w:val="00545792"/>
    <w:rsid w:val="00547987"/>
    <w:rsid w:val="00551D04"/>
    <w:rsid w:val="00556751"/>
    <w:rsid w:val="00556A81"/>
    <w:rsid w:val="005668A9"/>
    <w:rsid w:val="0057002B"/>
    <w:rsid w:val="00575FFB"/>
    <w:rsid w:val="00584051"/>
    <w:rsid w:val="00591D94"/>
    <w:rsid w:val="00594EFB"/>
    <w:rsid w:val="005D4947"/>
    <w:rsid w:val="005D5E2B"/>
    <w:rsid w:val="00604D3F"/>
    <w:rsid w:val="00604E0A"/>
    <w:rsid w:val="00605039"/>
    <w:rsid w:val="00607321"/>
    <w:rsid w:val="00611777"/>
    <w:rsid w:val="006120C0"/>
    <w:rsid w:val="00612A04"/>
    <w:rsid w:val="0062519C"/>
    <w:rsid w:val="00630A1D"/>
    <w:rsid w:val="00633276"/>
    <w:rsid w:val="00637F48"/>
    <w:rsid w:val="0064642C"/>
    <w:rsid w:val="006546B9"/>
    <w:rsid w:val="00661117"/>
    <w:rsid w:val="00661C61"/>
    <w:rsid w:val="00667C2E"/>
    <w:rsid w:val="00673F02"/>
    <w:rsid w:val="00675AE4"/>
    <w:rsid w:val="006837A0"/>
    <w:rsid w:val="00687E76"/>
    <w:rsid w:val="00695FCB"/>
    <w:rsid w:val="0069734C"/>
    <w:rsid w:val="006A283F"/>
    <w:rsid w:val="006B369D"/>
    <w:rsid w:val="006B710B"/>
    <w:rsid w:val="006C044B"/>
    <w:rsid w:val="006C3952"/>
    <w:rsid w:val="006D43F3"/>
    <w:rsid w:val="006D4A90"/>
    <w:rsid w:val="006D7101"/>
    <w:rsid w:val="006E7DCB"/>
    <w:rsid w:val="006F460A"/>
    <w:rsid w:val="006F5AA4"/>
    <w:rsid w:val="007058C3"/>
    <w:rsid w:val="00711F4E"/>
    <w:rsid w:val="00712589"/>
    <w:rsid w:val="00714B0C"/>
    <w:rsid w:val="00726E3A"/>
    <w:rsid w:val="00742D17"/>
    <w:rsid w:val="0074339E"/>
    <w:rsid w:val="00747248"/>
    <w:rsid w:val="00755A5C"/>
    <w:rsid w:val="00756E36"/>
    <w:rsid w:val="00781BFB"/>
    <w:rsid w:val="007856A8"/>
    <w:rsid w:val="007B3355"/>
    <w:rsid w:val="007C2CF7"/>
    <w:rsid w:val="007F2117"/>
    <w:rsid w:val="008027E3"/>
    <w:rsid w:val="0080518B"/>
    <w:rsid w:val="008052B2"/>
    <w:rsid w:val="00815DC2"/>
    <w:rsid w:val="00832256"/>
    <w:rsid w:val="00840728"/>
    <w:rsid w:val="00846246"/>
    <w:rsid w:val="008473D8"/>
    <w:rsid w:val="00852ECB"/>
    <w:rsid w:val="0085756E"/>
    <w:rsid w:val="008576D4"/>
    <w:rsid w:val="008636DB"/>
    <w:rsid w:val="00870648"/>
    <w:rsid w:val="00895E36"/>
    <w:rsid w:val="008A0B94"/>
    <w:rsid w:val="008A3951"/>
    <w:rsid w:val="008C06AC"/>
    <w:rsid w:val="008C5422"/>
    <w:rsid w:val="008D1A6A"/>
    <w:rsid w:val="008D4B5B"/>
    <w:rsid w:val="008F316D"/>
    <w:rsid w:val="008F4ECB"/>
    <w:rsid w:val="00922A9C"/>
    <w:rsid w:val="009240E6"/>
    <w:rsid w:val="00926062"/>
    <w:rsid w:val="00930921"/>
    <w:rsid w:val="009338E0"/>
    <w:rsid w:val="00933916"/>
    <w:rsid w:val="00952C34"/>
    <w:rsid w:val="00953B7F"/>
    <w:rsid w:val="00953C36"/>
    <w:rsid w:val="00987D26"/>
    <w:rsid w:val="009944C6"/>
    <w:rsid w:val="009A1A28"/>
    <w:rsid w:val="009A4879"/>
    <w:rsid w:val="009B4D07"/>
    <w:rsid w:val="009C0589"/>
    <w:rsid w:val="009C146B"/>
    <w:rsid w:val="009C5C4E"/>
    <w:rsid w:val="009E07C4"/>
    <w:rsid w:val="009F320B"/>
    <w:rsid w:val="009F5B38"/>
    <w:rsid w:val="00A01DCF"/>
    <w:rsid w:val="00A06DE2"/>
    <w:rsid w:val="00A07D1F"/>
    <w:rsid w:val="00A12DD8"/>
    <w:rsid w:val="00A14D85"/>
    <w:rsid w:val="00A17E41"/>
    <w:rsid w:val="00A22DBD"/>
    <w:rsid w:val="00A323DE"/>
    <w:rsid w:val="00A356DD"/>
    <w:rsid w:val="00A360F6"/>
    <w:rsid w:val="00A402CA"/>
    <w:rsid w:val="00A5152B"/>
    <w:rsid w:val="00A526FB"/>
    <w:rsid w:val="00A5494F"/>
    <w:rsid w:val="00A64C67"/>
    <w:rsid w:val="00A6749E"/>
    <w:rsid w:val="00A77AE7"/>
    <w:rsid w:val="00AA5D4F"/>
    <w:rsid w:val="00AB56C5"/>
    <w:rsid w:val="00AB66A2"/>
    <w:rsid w:val="00AC1311"/>
    <w:rsid w:val="00AC2029"/>
    <w:rsid w:val="00AD3596"/>
    <w:rsid w:val="00AF7D06"/>
    <w:rsid w:val="00B00754"/>
    <w:rsid w:val="00B13D17"/>
    <w:rsid w:val="00B16698"/>
    <w:rsid w:val="00B1778C"/>
    <w:rsid w:val="00B2635B"/>
    <w:rsid w:val="00B27358"/>
    <w:rsid w:val="00B3366E"/>
    <w:rsid w:val="00B40157"/>
    <w:rsid w:val="00B55E90"/>
    <w:rsid w:val="00B768B1"/>
    <w:rsid w:val="00B76FE1"/>
    <w:rsid w:val="00B80F37"/>
    <w:rsid w:val="00B8286C"/>
    <w:rsid w:val="00B86797"/>
    <w:rsid w:val="00BA79E0"/>
    <w:rsid w:val="00BB4E2D"/>
    <w:rsid w:val="00BB7A8A"/>
    <w:rsid w:val="00BC48F3"/>
    <w:rsid w:val="00BD3BD4"/>
    <w:rsid w:val="00BD4712"/>
    <w:rsid w:val="00BE5E62"/>
    <w:rsid w:val="00BF11C1"/>
    <w:rsid w:val="00BF76A6"/>
    <w:rsid w:val="00BF7A3C"/>
    <w:rsid w:val="00C0025E"/>
    <w:rsid w:val="00C00DD3"/>
    <w:rsid w:val="00C01CA5"/>
    <w:rsid w:val="00C046C4"/>
    <w:rsid w:val="00C053EB"/>
    <w:rsid w:val="00C05BA9"/>
    <w:rsid w:val="00C146DE"/>
    <w:rsid w:val="00C16D1B"/>
    <w:rsid w:val="00C22A69"/>
    <w:rsid w:val="00C271AD"/>
    <w:rsid w:val="00C34F6B"/>
    <w:rsid w:val="00C422B0"/>
    <w:rsid w:val="00C446CB"/>
    <w:rsid w:val="00C4561A"/>
    <w:rsid w:val="00C46332"/>
    <w:rsid w:val="00C47069"/>
    <w:rsid w:val="00C57294"/>
    <w:rsid w:val="00C61776"/>
    <w:rsid w:val="00C620DC"/>
    <w:rsid w:val="00C71CEA"/>
    <w:rsid w:val="00C73173"/>
    <w:rsid w:val="00C82E08"/>
    <w:rsid w:val="00CA022B"/>
    <w:rsid w:val="00CA2AA4"/>
    <w:rsid w:val="00CC1189"/>
    <w:rsid w:val="00CC4EEE"/>
    <w:rsid w:val="00CD3876"/>
    <w:rsid w:val="00CE1E3A"/>
    <w:rsid w:val="00CE3173"/>
    <w:rsid w:val="00CE3486"/>
    <w:rsid w:val="00CF1F57"/>
    <w:rsid w:val="00D0062B"/>
    <w:rsid w:val="00D0202A"/>
    <w:rsid w:val="00D05B24"/>
    <w:rsid w:val="00D06966"/>
    <w:rsid w:val="00D07DF2"/>
    <w:rsid w:val="00D2085F"/>
    <w:rsid w:val="00D20CF5"/>
    <w:rsid w:val="00D2179A"/>
    <w:rsid w:val="00D24861"/>
    <w:rsid w:val="00D25B5C"/>
    <w:rsid w:val="00D27667"/>
    <w:rsid w:val="00D33C0A"/>
    <w:rsid w:val="00D349D2"/>
    <w:rsid w:val="00D525B3"/>
    <w:rsid w:val="00D64BC8"/>
    <w:rsid w:val="00D64E88"/>
    <w:rsid w:val="00D6646E"/>
    <w:rsid w:val="00D70BD1"/>
    <w:rsid w:val="00D7265F"/>
    <w:rsid w:val="00D75ADF"/>
    <w:rsid w:val="00D76AC5"/>
    <w:rsid w:val="00D90C05"/>
    <w:rsid w:val="00D94F86"/>
    <w:rsid w:val="00DA4150"/>
    <w:rsid w:val="00DB0EA1"/>
    <w:rsid w:val="00DB1300"/>
    <w:rsid w:val="00DB7584"/>
    <w:rsid w:val="00DC53BB"/>
    <w:rsid w:val="00DD4854"/>
    <w:rsid w:val="00DE3F86"/>
    <w:rsid w:val="00DE4C4B"/>
    <w:rsid w:val="00DF11A3"/>
    <w:rsid w:val="00E02384"/>
    <w:rsid w:val="00E02E9A"/>
    <w:rsid w:val="00E03E7F"/>
    <w:rsid w:val="00E122B2"/>
    <w:rsid w:val="00E16E67"/>
    <w:rsid w:val="00E31D89"/>
    <w:rsid w:val="00E3790A"/>
    <w:rsid w:val="00E4017D"/>
    <w:rsid w:val="00E4083E"/>
    <w:rsid w:val="00E41801"/>
    <w:rsid w:val="00E44011"/>
    <w:rsid w:val="00E44AD2"/>
    <w:rsid w:val="00E51186"/>
    <w:rsid w:val="00E636CF"/>
    <w:rsid w:val="00E71349"/>
    <w:rsid w:val="00E73745"/>
    <w:rsid w:val="00E7563D"/>
    <w:rsid w:val="00E85A96"/>
    <w:rsid w:val="00E91165"/>
    <w:rsid w:val="00E91E55"/>
    <w:rsid w:val="00EA7736"/>
    <w:rsid w:val="00EB2054"/>
    <w:rsid w:val="00EB30C6"/>
    <w:rsid w:val="00EB7732"/>
    <w:rsid w:val="00EC76F8"/>
    <w:rsid w:val="00ED76C2"/>
    <w:rsid w:val="00EF0A41"/>
    <w:rsid w:val="00EF2373"/>
    <w:rsid w:val="00EF61DB"/>
    <w:rsid w:val="00EF67A1"/>
    <w:rsid w:val="00F016B3"/>
    <w:rsid w:val="00F33EF7"/>
    <w:rsid w:val="00F341FD"/>
    <w:rsid w:val="00F4023E"/>
    <w:rsid w:val="00F44EE2"/>
    <w:rsid w:val="00F61206"/>
    <w:rsid w:val="00F64F54"/>
    <w:rsid w:val="00F67E58"/>
    <w:rsid w:val="00F7594E"/>
    <w:rsid w:val="00F76D72"/>
    <w:rsid w:val="00F77DDE"/>
    <w:rsid w:val="00F826C1"/>
    <w:rsid w:val="00F82BED"/>
    <w:rsid w:val="00F837F4"/>
    <w:rsid w:val="00F867E8"/>
    <w:rsid w:val="00FA0C6C"/>
    <w:rsid w:val="00FA6E32"/>
    <w:rsid w:val="00FB16E9"/>
    <w:rsid w:val="00FB1B20"/>
    <w:rsid w:val="00FD1373"/>
    <w:rsid w:val="00FD28E2"/>
    <w:rsid w:val="00FD7771"/>
    <w:rsid w:val="00FE219C"/>
    <w:rsid w:val="00FE3172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-a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B035-AEC9-4BC1-A528-9212EAE7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50</cp:revision>
  <cp:lastPrinted>2023-09-20T12:01:00Z</cp:lastPrinted>
  <dcterms:created xsi:type="dcterms:W3CDTF">2018-09-18T08:32:00Z</dcterms:created>
  <dcterms:modified xsi:type="dcterms:W3CDTF">2024-08-06T08:16:00Z</dcterms:modified>
</cp:coreProperties>
</file>